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B1" w:rsidRPr="007C5799" w:rsidRDefault="001F13B1" w:rsidP="001F13B1">
      <w:pPr>
        <w:pStyle w:val="Podtytu"/>
        <w:spacing w:line="276" w:lineRule="auto"/>
        <w:ind w:left="0"/>
        <w:contextualSpacing/>
        <w:rPr>
          <w:sz w:val="32"/>
          <w:szCs w:val="22"/>
        </w:rPr>
      </w:pPr>
      <w:bookmarkStart w:id="0" w:name="_GoBack"/>
      <w:bookmarkEnd w:id="0"/>
      <w:r w:rsidRPr="007C5799">
        <w:rPr>
          <w:sz w:val="32"/>
          <w:szCs w:val="22"/>
        </w:rPr>
        <w:t>Plan wynikowy</w:t>
      </w:r>
    </w:p>
    <w:p w:rsidR="001F13B1" w:rsidRPr="007C5799" w:rsidRDefault="001F13B1" w:rsidP="001F13B1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Przedmiot: Religia</w:t>
      </w:r>
    </w:p>
    <w:p w:rsidR="001F13B1" w:rsidRPr="007C5799" w:rsidRDefault="001F13B1" w:rsidP="001F13B1">
      <w:pPr>
        <w:pStyle w:val="Podtytu"/>
        <w:spacing w:line="276" w:lineRule="auto"/>
        <w:ind w:left="0"/>
        <w:contextualSpacing/>
        <w:rPr>
          <w:szCs w:val="22"/>
        </w:rPr>
      </w:pPr>
      <w:r>
        <w:rPr>
          <w:szCs w:val="22"/>
        </w:rPr>
        <w:t>Klasa  I gimnazjum</w:t>
      </w:r>
    </w:p>
    <w:p w:rsidR="001F13B1" w:rsidRDefault="001F13B1" w:rsidP="00CC08CB">
      <w:pPr>
        <w:jc w:val="center"/>
        <w:rPr>
          <w:sz w:val="22"/>
        </w:rPr>
      </w:pPr>
      <w:r>
        <w:rPr>
          <w:sz w:val="22"/>
        </w:rPr>
        <w:t>Program</w:t>
      </w:r>
      <w:r w:rsidR="00CC08CB" w:rsidRPr="001F13B1">
        <w:rPr>
          <w:sz w:val="22"/>
        </w:rPr>
        <w:t xml:space="preserve"> „Pójść za Chrystusem”</w:t>
      </w:r>
      <w:r w:rsidRPr="001F13B1">
        <w:rPr>
          <w:sz w:val="20"/>
        </w:rPr>
        <w:t xml:space="preserve"> (AZ-3-01/10)</w:t>
      </w:r>
    </w:p>
    <w:p w:rsidR="00CC08CB" w:rsidRPr="001F13B1" w:rsidRDefault="001F13B1" w:rsidP="00CC08CB">
      <w:pPr>
        <w:jc w:val="center"/>
        <w:rPr>
          <w:sz w:val="22"/>
        </w:rPr>
      </w:pPr>
      <w:r>
        <w:rPr>
          <w:sz w:val="22"/>
        </w:rPr>
        <w:t>Podręcznik</w:t>
      </w:r>
      <w:r w:rsidR="00CC08CB" w:rsidRPr="001F13B1">
        <w:rPr>
          <w:sz w:val="22"/>
        </w:rPr>
        <w:t xml:space="preserve"> </w:t>
      </w:r>
      <w:r>
        <w:rPr>
          <w:sz w:val="22"/>
        </w:rPr>
        <w:t>„</w:t>
      </w:r>
      <w:r w:rsidR="00CC08CB" w:rsidRPr="001F13B1">
        <w:rPr>
          <w:sz w:val="22"/>
        </w:rPr>
        <w:t xml:space="preserve">Spotkanie ze Słowem” </w:t>
      </w:r>
      <w:r w:rsidRPr="001F13B1">
        <w:rPr>
          <w:sz w:val="20"/>
        </w:rPr>
        <w:t>(AZ-31-01/10-PO-1/11)</w:t>
      </w:r>
    </w:p>
    <w:p w:rsidR="00EA3AD1" w:rsidRDefault="00EA3A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04"/>
        <w:gridCol w:w="2977"/>
        <w:gridCol w:w="1984"/>
        <w:gridCol w:w="3037"/>
        <w:gridCol w:w="3038"/>
      </w:tblGrid>
      <w:tr w:rsidR="006179E0" w:rsidTr="000625C4">
        <w:trPr>
          <w:cantSplit/>
          <w:trHeight w:val="233"/>
          <w:tblHeader/>
        </w:trPr>
        <w:tc>
          <w:tcPr>
            <w:tcW w:w="1510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6179E0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Blok tematyczny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Pr="00094AD9" w:rsidRDefault="006179E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94AD9">
              <w:rPr>
                <w:b/>
                <w:bCs/>
                <w:caps/>
                <w:sz w:val="20"/>
                <w:szCs w:val="20"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CC08CB" w:rsidP="00CA19C9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efekty kształcenia</w:t>
            </w:r>
          </w:p>
          <w:p w:rsidR="00CC08CB" w:rsidRDefault="00CC08CB" w:rsidP="001F13B1">
            <w:pPr>
              <w:spacing w:line="360" w:lineRule="auto"/>
              <w:jc w:val="center"/>
              <w:rPr>
                <w:b/>
                <w:bCs/>
                <w:caps/>
                <w:sz w:val="12"/>
              </w:rPr>
            </w:pPr>
            <w:r w:rsidRPr="00CC08CB">
              <w:rPr>
                <w:b/>
                <w:bCs/>
                <w:caps/>
                <w:sz w:val="12"/>
              </w:rPr>
              <w:t>według podstawy programowej</w:t>
            </w:r>
          </w:p>
          <w:p w:rsidR="001F13B1" w:rsidRPr="001F13B1" w:rsidRDefault="001F13B1" w:rsidP="001F13B1">
            <w:pPr>
              <w:ind w:left="119"/>
              <w:jc w:val="center"/>
              <w:rPr>
                <w:sz w:val="20"/>
              </w:rPr>
            </w:pPr>
            <w:r w:rsidRPr="00CF6DE6">
              <w:rPr>
                <w:sz w:val="20"/>
              </w:rPr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Pr="00CC08CB" w:rsidRDefault="00F26E1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C08CB">
              <w:rPr>
                <w:b/>
                <w:bCs/>
                <w:caps/>
                <w:sz w:val="20"/>
                <w:szCs w:val="20"/>
              </w:rPr>
              <w:t>Metody 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6179E0">
            <w:pPr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0"/>
              </w:rPr>
              <w:t>wymagania</w:t>
            </w:r>
          </w:p>
        </w:tc>
      </w:tr>
      <w:tr w:rsidR="006179E0" w:rsidTr="000625C4">
        <w:trPr>
          <w:cantSplit/>
          <w:trHeight w:val="232"/>
          <w:tblHeader/>
        </w:trPr>
        <w:tc>
          <w:tcPr>
            <w:tcW w:w="151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6179E0">
            <w:pPr>
              <w:jc w:val="center"/>
              <w:rPr>
                <w:b/>
                <w:bCs/>
                <w:caps/>
                <w:sz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Pr="00094AD9" w:rsidRDefault="006179E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6179E0" w:rsidP="00CA19C9">
            <w:pPr>
              <w:ind w:left="261" w:hanging="142"/>
              <w:jc w:val="center"/>
              <w:rPr>
                <w:b/>
                <w:bCs/>
                <w:caps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Pr="00CC08CB" w:rsidRDefault="006179E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179E0" w:rsidRDefault="006179E0" w:rsidP="001F13B1">
            <w:pPr>
              <w:spacing w:line="360" w:lineRule="auto"/>
              <w:jc w:val="center"/>
              <w:rPr>
                <w:caps/>
                <w:sz w:val="16"/>
              </w:rPr>
            </w:pPr>
            <w:r w:rsidRPr="001F13B1">
              <w:rPr>
                <w:b/>
                <w:caps/>
                <w:sz w:val="16"/>
              </w:rPr>
              <w:t>podstawowe</w:t>
            </w:r>
          </w:p>
          <w:p w:rsidR="001F13B1" w:rsidRPr="001F13B1" w:rsidRDefault="001F13B1" w:rsidP="001F13B1">
            <w:pPr>
              <w:jc w:val="center"/>
              <w:rPr>
                <w:sz w:val="20"/>
              </w:rPr>
            </w:pPr>
            <w:r w:rsidRPr="00120423">
              <w:rPr>
                <w:sz w:val="20"/>
              </w:rPr>
              <w:t>Uczeń: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6179E0" w:rsidRDefault="001F13B1" w:rsidP="001F13B1">
            <w:pPr>
              <w:spacing w:line="360" w:lineRule="auto"/>
              <w:jc w:val="center"/>
              <w:rPr>
                <w:caps/>
                <w:sz w:val="16"/>
              </w:rPr>
            </w:pPr>
            <w:r w:rsidRPr="001F13B1">
              <w:rPr>
                <w:b/>
                <w:caps/>
                <w:sz w:val="16"/>
              </w:rPr>
              <w:t>ponadpodstawowe</w:t>
            </w:r>
          </w:p>
          <w:p w:rsidR="001F13B1" w:rsidRPr="001F13B1" w:rsidRDefault="001F13B1" w:rsidP="001F13B1">
            <w:pPr>
              <w:jc w:val="center"/>
              <w:rPr>
                <w:sz w:val="20"/>
              </w:rPr>
            </w:pPr>
            <w:r w:rsidRPr="00120423">
              <w:rPr>
                <w:sz w:val="20"/>
              </w:rPr>
              <w:t>Uczeń:</w:t>
            </w:r>
          </w:p>
        </w:tc>
      </w:tr>
      <w:tr w:rsidR="00EA3AD1" w:rsidTr="000625C4">
        <w:tc>
          <w:tcPr>
            <w:tcW w:w="1510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. Bóg na ludzkich drogach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artość życi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0423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świętość życia ludzkiego;</w:t>
            </w:r>
          </w:p>
          <w:p w:rsidR="000625C4" w:rsidRPr="00094AD9" w:rsidRDefault="000625C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tekstem, praca z obrazem, skojarzenia słoneczko, niedokończone zdania, trybunał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A1F57" w:rsidRPr="00094AD9" w:rsidRDefault="00BA1F57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jest osobą;</w:t>
            </w:r>
          </w:p>
          <w:p w:rsidR="00BA1F57" w:rsidRPr="00094AD9" w:rsidRDefault="00BA1F57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na czym polega wartość życia ludzkiego;</w:t>
            </w:r>
          </w:p>
          <w:p w:rsidR="00BA1F57" w:rsidRPr="00094AD9" w:rsidRDefault="00BA1F57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dlaczego życie ludzkie powinno być chronione od poczęcia do naturalnej śmierci;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F13B1" w:rsidRPr="00094AD9" w:rsidRDefault="001F13B1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Pismo Święte ukazuje wielkość i radość życia człowieka;</w:t>
            </w:r>
          </w:p>
          <w:p w:rsidR="00BA1F57" w:rsidRPr="00094AD9" w:rsidRDefault="00BA1F5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na czym polega dar ze swego życia;</w:t>
            </w:r>
          </w:p>
          <w:p w:rsidR="00120423" w:rsidRPr="00094AD9" w:rsidRDefault="00120423" w:rsidP="00520E5D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Kim jest człowiek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0B7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- człowiek;</w:t>
            </w:r>
          </w:p>
          <w:p w:rsidR="00EA3AD1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świętość życia ludzkiego;</w:t>
            </w:r>
          </w:p>
          <w:p w:rsidR="00BB11A8" w:rsidRPr="000625C4" w:rsidRDefault="000625C4" w:rsidP="000625C4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alternatywne tytuły, praca z tekstem, praca z obrazem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czym Stwórca obdarzył człowieka; </w:t>
            </w:r>
          </w:p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Bóg wyróżnił go spośród innych stworzeń;</w:t>
            </w:r>
          </w:p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do czego nas zobowiązuje bycie dzieckiem Bożym i jaki to ma wpływ na kształtowanie relacji międzyludzki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znaczenie darów, którymi Bóg obdarzył człowiek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Odwaga w myśleni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  <w:p w:rsidR="000625C4" w:rsidRPr="00094AD9" w:rsidRDefault="000625C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sieć relacji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może w sposób wolny dokonywać wyborów dotyczących swego życia;</w:t>
            </w:r>
          </w:p>
          <w:p w:rsidR="00EA3AD1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na czym polega mądre myślenie;</w:t>
            </w:r>
          </w:p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na czym polega odwaga w myślen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scharakteryzować odważne myślenie;</w:t>
            </w:r>
          </w:p>
          <w:p w:rsidR="008A64D8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cechy odważnego myśleni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 poszukiwaniu sensu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definicj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jęcie celu i sensu życia;</w:t>
            </w:r>
          </w:p>
          <w:p w:rsidR="008A64D8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cel nadaje sens życiu człowieka;</w:t>
            </w:r>
          </w:p>
          <w:p w:rsidR="00EA3AD1" w:rsidRPr="00094AD9" w:rsidRDefault="008A64D8" w:rsidP="001F13B1">
            <w:pPr>
              <w:numPr>
                <w:ilvl w:val="0"/>
                <w:numId w:val="6"/>
              </w:numPr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ostatecznym celem życia jest szczęście wieczn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jak można nadać sens własnemu życiu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Najważniejsze pytania człowieka dotyczą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D47810" w:rsidRPr="00094AD9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rzedstawia argumenty, które pomagają człowiekowi wytrwać w wierze i przezwyciężać trudności z </w:t>
            </w:r>
            <w:r w:rsidRPr="00094AD9">
              <w:rPr>
                <w:sz w:val="18"/>
                <w:szCs w:val="18"/>
              </w:rPr>
              <w:lastRenderedPageBreak/>
              <w:t>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„burza pytań”, praca z tekstem, praca z obrazem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8A64D8" w:rsidRPr="00094AD9" w:rsidRDefault="008A64D8" w:rsidP="00520E5D">
            <w:pPr>
              <w:ind w:left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zadaje pytania, aby poznać prawdę;</w:t>
            </w:r>
          </w:p>
          <w:p w:rsidR="00EA3AD1" w:rsidRPr="00094AD9" w:rsidRDefault="008A64D8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umie, że tylko Bóg może odpowiedzieć na wszystkie pytania egzystencjalne stawiane przez </w:t>
            </w:r>
            <w:r w:rsidRPr="00094AD9">
              <w:rPr>
                <w:sz w:val="18"/>
                <w:szCs w:val="18"/>
              </w:rPr>
              <w:lastRenderedPageBreak/>
              <w:t>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8A64D8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dostrzega związek między wiarą a pytaniami egzystencjalnymi;</w:t>
            </w:r>
          </w:p>
          <w:p w:rsidR="00EA3AD1" w:rsidRPr="00094AD9" w:rsidRDefault="008A64D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drogi poznania prawdy o człowieku;</w:t>
            </w:r>
          </w:p>
          <w:p w:rsidR="008A64D8" w:rsidRPr="00094AD9" w:rsidRDefault="008012C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wymienić działania człowieka </w:t>
            </w:r>
            <w:r w:rsidRPr="00094AD9">
              <w:rPr>
                <w:sz w:val="18"/>
                <w:szCs w:val="18"/>
              </w:rPr>
              <w:lastRenderedPageBreak/>
              <w:t>pozwalające na poznanie prawdy o sobie;</w:t>
            </w:r>
          </w:p>
        </w:tc>
      </w:tr>
      <w:tr w:rsidR="00EA3AD1" w:rsidTr="000625C4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lastRenderedPageBreak/>
              <w:t>II. Słowo Boga do człowieka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by znaleźć Boga, trzeba Go szukać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47810" w:rsidRPr="00094AD9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A3AD1" w:rsidRPr="00094AD9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związek między Pismem Świętym i Tradycją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gdzie i w jaki sposób może szukać i znaleźć Boga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Objawienie Boże</w:t>
            </w:r>
            <w:r w:rsidR="002479D3" w:rsidRPr="00094AD9">
              <w:rPr>
                <w:sz w:val="18"/>
                <w:szCs w:val="18"/>
              </w:rPr>
              <w:t>;</w:t>
            </w:r>
          </w:p>
          <w:p w:rsidR="002479D3" w:rsidRPr="00094AD9" w:rsidRDefault="002479D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związek między Pismem Świętym a Tradycją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wpływ wewnętrznej postawy człowieka na owocność jego spotkania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012C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różnia Objawienie naturalne i nadprzyrodzone;</w:t>
            </w:r>
          </w:p>
          <w:p w:rsidR="008012C3" w:rsidRPr="00094AD9" w:rsidRDefault="008012C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związek między Pismem Świętym a Tradycją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Biblia – „Słowo Życia” </w:t>
            </w:r>
            <w:proofErr w:type="spellStart"/>
            <w:r w:rsidRPr="00787343">
              <w:rPr>
                <w:sz w:val="16"/>
                <w:szCs w:val="16"/>
              </w:rPr>
              <w:t>Flp</w:t>
            </w:r>
            <w:proofErr w:type="spellEnd"/>
            <w:r w:rsidRPr="00787343">
              <w:rPr>
                <w:sz w:val="16"/>
                <w:szCs w:val="16"/>
              </w:rPr>
              <w:t xml:space="preserve"> 2, 16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A3AD1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„burza mózgów”, praca z tekstem, praca z obrazem, „szczepionka – antidotum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natchnienie biblijne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stanowi kanon Pisma Świętego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rzygotowania do właściwego odczytania i interpretacji słow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Default="008012C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, posługując się przykładami z Pisma Świętego, uzasadnić potrzebę częstej lektury Pisma Świętego;</w:t>
            </w:r>
          </w:p>
          <w:p w:rsidR="00094AD9" w:rsidRPr="00094AD9" w:rsidRDefault="00094AD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szacunku wobec słowa Bożego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Historia formowania się Świętych Ksią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isuje proces formowania się ksiąg biblijnych;</w:t>
            </w:r>
          </w:p>
          <w:p w:rsid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religie świata, określając specyfikę chrześcijaństw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tekstem, mapa  myśl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Biblia jest świadectwem Bożego Objawienia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etapy formowania się ksiąg biblijnych;</w:t>
            </w:r>
          </w:p>
          <w:p w:rsidR="008012C3" w:rsidRPr="00094AD9" w:rsidRDefault="008012C3" w:rsidP="00520E5D">
            <w:pPr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języki, w których spisywano księgi Bibl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23360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mawia formowanie</w:t>
            </w:r>
            <w:r w:rsidR="00CD1390" w:rsidRPr="00094AD9">
              <w:rPr>
                <w:sz w:val="18"/>
                <w:szCs w:val="18"/>
              </w:rPr>
              <w:t xml:space="preserve"> się ksiąg biblijnych;</w:t>
            </w:r>
          </w:p>
          <w:p w:rsidR="002479D3" w:rsidRPr="00094AD9" w:rsidRDefault="00697F85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kazuje szczególne znaczenie Biblii wśród świętych ksiąg wielkich religii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„Twoje słowo jest lampą dla moich kroków i światłem na mojej ścieżce” </w:t>
            </w:r>
            <w:r w:rsidRPr="00094AD9">
              <w:rPr>
                <w:sz w:val="20"/>
                <w:szCs w:val="20"/>
              </w:rPr>
              <w:br/>
            </w:r>
            <w:proofErr w:type="spellStart"/>
            <w:r w:rsidRPr="00787343">
              <w:rPr>
                <w:sz w:val="16"/>
                <w:szCs w:val="16"/>
              </w:rPr>
              <w:t>Ps</w:t>
            </w:r>
            <w:proofErr w:type="spellEnd"/>
            <w:r w:rsidRPr="00787343">
              <w:rPr>
                <w:sz w:val="16"/>
                <w:szCs w:val="16"/>
              </w:rPr>
              <w:t xml:space="preserve"> 119, 10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przykłady gatunków literackich w księgach biblijnych;</w:t>
            </w:r>
          </w:p>
          <w:p w:rsidR="00233600" w:rsidRPr="00094AD9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ieczność określenia gatunków literackich dla właściwej interpretacji tekstów biblijnych;</w:t>
            </w:r>
          </w:p>
          <w:p w:rsidR="00D47810" w:rsidRPr="00094AD9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rozmowa kierowana, analiza tekstu biblijnego, tworzenie ilustracji do tekstu biblijnego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012C3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w Biblii występują różne gatunki literackie;</w:t>
            </w:r>
          </w:p>
          <w:p w:rsidR="00F26E17" w:rsidRPr="00094AD9" w:rsidRDefault="00F26E17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przykłady gatunków literackich w księgach biblijnych;</w:t>
            </w:r>
          </w:p>
          <w:p w:rsidR="008012C3" w:rsidRPr="00094AD9" w:rsidRDefault="008012C3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oznania szaty literackiej Biblii dla jej lepszego zroz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F26E1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</w:t>
            </w:r>
            <w:r w:rsidR="002479D3" w:rsidRPr="00094AD9">
              <w:rPr>
                <w:sz w:val="18"/>
                <w:szCs w:val="18"/>
              </w:rPr>
              <w:t xml:space="preserve"> wskazać </w:t>
            </w:r>
            <w:r w:rsidR="008012C3" w:rsidRPr="00094AD9">
              <w:rPr>
                <w:sz w:val="18"/>
                <w:szCs w:val="18"/>
              </w:rPr>
              <w:t>wybrane gatunki literackie</w:t>
            </w:r>
            <w:r w:rsidR="002479D3" w:rsidRPr="00094AD9">
              <w:rPr>
                <w:sz w:val="18"/>
                <w:szCs w:val="18"/>
              </w:rPr>
              <w:t xml:space="preserve"> w księgach biblijnych</w:t>
            </w:r>
            <w:r w:rsidR="008012C3" w:rsidRPr="00094AD9">
              <w:rPr>
                <w:sz w:val="18"/>
                <w:szCs w:val="18"/>
              </w:rPr>
              <w:t>, wie, gdzie szukać informacji na ich temat;</w:t>
            </w:r>
          </w:p>
          <w:p w:rsidR="002479D3" w:rsidRDefault="002479D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ieczność określenia gatunków literackich dla właściwej interpretacji tekstów biblijnych;</w:t>
            </w:r>
          </w:p>
          <w:p w:rsidR="00094AD9" w:rsidRPr="00094AD9" w:rsidRDefault="00094AD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zainteresowanie Pismem Świętym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at i człowiek w Bożych planach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0B7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A3AD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pozorność konfliktu nauki i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„burza mózgów”, rozmowa kierowana, praca z obrazem, uzupełniani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świat stworzony przez Boga jest dobry;</w:t>
            </w:r>
          </w:p>
          <w:p w:rsidR="00CD1390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biblijne opisy stworzenia świata i człowieka;</w:t>
            </w:r>
          </w:p>
          <w:p w:rsidR="00CD1390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, stworzony przez Boga z miłości, jest powołany do szczęśc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zinterpretować biblijne opisy stworzenia świata i człowieka; </w:t>
            </w:r>
          </w:p>
          <w:p w:rsidR="00CD1390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czym jest błogosławieństwo;</w:t>
            </w:r>
          </w:p>
          <w:p w:rsidR="002C04C1" w:rsidRPr="00094AD9" w:rsidRDefault="002C04C1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łębia osobistą więź z Bogiem Stworzycielem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Człowiek odwrócił </w:t>
            </w:r>
            <w:r w:rsidRPr="00094AD9">
              <w:rPr>
                <w:sz w:val="20"/>
                <w:szCs w:val="20"/>
              </w:rPr>
              <w:lastRenderedPageBreak/>
              <w:t>się od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0B7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A3AD1" w:rsidRPr="00094AD9" w:rsidRDefault="00F5501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rakteryzuje rolę</w:t>
            </w:r>
            <w:r w:rsidR="00B50B71" w:rsidRPr="00094AD9">
              <w:rPr>
                <w:sz w:val="18"/>
                <w:szCs w:val="18"/>
              </w:rPr>
              <w:t xml:space="preserve"> pokory i pychy w odniesieniu do relacji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ysłuchanie piosenki, rozmowa kierowana, </w:t>
            </w:r>
            <w:r w:rsidRPr="00094AD9">
              <w:rPr>
                <w:sz w:val="18"/>
                <w:szCs w:val="18"/>
              </w:rPr>
              <w:lastRenderedPageBreak/>
              <w:t>praca z tekstem oraz ilustracjami, pasek komiksowy, scenka lub scenarius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ie, w jaki sposób Pismo Święte wyjaśnia obecność i </w:t>
            </w:r>
            <w:r w:rsidRPr="00094AD9">
              <w:rPr>
                <w:sz w:val="18"/>
                <w:szCs w:val="18"/>
              </w:rPr>
              <w:lastRenderedPageBreak/>
              <w:t>rozprzestrzenianie się zła na świecie;</w:t>
            </w:r>
          </w:p>
          <w:p w:rsidR="00CD1390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rolę Szatana w zerwaniu więzi człowieka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zna przyczyny i konsekwencje grzechów opisanych w pierwszych </w:t>
            </w:r>
            <w:r w:rsidRPr="00094AD9">
              <w:rPr>
                <w:sz w:val="18"/>
                <w:szCs w:val="18"/>
              </w:rPr>
              <w:lastRenderedPageBreak/>
              <w:t>rozdziałach Księgi Rodzaju;</w:t>
            </w:r>
          </w:p>
          <w:p w:rsidR="00CD1390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strzega aktualność biblijnego przesłania na temat ludzkiego grzechu i miłosierdzia Bożego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braham – ojciec wielu narodów i przyjaciel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23360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</w:t>
            </w:r>
            <w:r w:rsidR="00CF6DE6" w:rsidRPr="00094AD9">
              <w:rPr>
                <w:sz w:val="18"/>
                <w:szCs w:val="18"/>
              </w:rPr>
              <w:t>;</w:t>
            </w:r>
          </w:p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  <w:p w:rsidR="00E76006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postacie biblijne w wyznawaniu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elementy pantomimy, oglądanie obrazu lub fragmentu filmu, wypełnianie tabeli, alternatywne tytuły, układanie modlit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Abraham;</w:t>
            </w:r>
          </w:p>
          <w:p w:rsidR="00CD1390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Abrahama;</w:t>
            </w:r>
          </w:p>
          <w:p w:rsidR="00CD1390" w:rsidRPr="00094AD9" w:rsidRDefault="00CD1390" w:rsidP="00520E5D">
            <w:pPr>
              <w:numPr>
                <w:ilvl w:val="0"/>
                <w:numId w:val="8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jak można naśladować Abrahama w wyznawaniu wiary</w:t>
            </w:r>
            <w:r w:rsidR="00156C49">
              <w:rPr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dlaczego Abraham jest nazywany ojcem wszystkich wierzących;</w:t>
            </w:r>
          </w:p>
          <w:p w:rsidR="00CD1390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wybrany tekst biblijny o Abrahamie;</w:t>
            </w:r>
          </w:p>
          <w:p w:rsidR="002479D3" w:rsidRPr="00094AD9" w:rsidRDefault="002479D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Abraham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Izaak – „oby Bóg się uśmiechnął”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indywidualna praca z tekstem biblijnym, formułowanie pytań lub refleksji, medytacyjne oglądanie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Izaak;</w:t>
            </w:r>
          </w:p>
          <w:p w:rsidR="00CD1390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Izaaka;</w:t>
            </w:r>
          </w:p>
          <w:p w:rsidR="00CD1390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wartość ofiary oraz potrzebę ofiarności dla dobra wspólnoty ludz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zgłębiania sensu słowa Bożego i wie, co może być w tym pomocne;</w:t>
            </w:r>
          </w:p>
          <w:p w:rsidR="002479D3" w:rsidRPr="00094AD9" w:rsidRDefault="002479D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Izaak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akub – praojciec plemion izraelskich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ilustracjami, wyszukiwanie informacji w tekście, analiza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Jakub;</w:t>
            </w:r>
          </w:p>
          <w:p w:rsidR="00CD1390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Jakuba;</w:t>
            </w:r>
          </w:p>
          <w:p w:rsidR="00CD1390" w:rsidRPr="00094AD9" w:rsidRDefault="00CD1390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ewnętrzna przemiana na lepsze jest długotrwałym procesem wymagającym cierpliwości i wytrwałośc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treść wybranych tekstów biblijnych o Jakubie;</w:t>
            </w:r>
          </w:p>
          <w:p w:rsidR="002479D3" w:rsidRPr="00094AD9" w:rsidRDefault="002479D3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Jakuba;</w:t>
            </w:r>
          </w:p>
          <w:p w:rsidR="00CD1390" w:rsidRPr="00094AD9" w:rsidRDefault="00CD139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sens przemiany Jakuba w Izraela;</w:t>
            </w:r>
          </w:p>
          <w:p w:rsidR="00F26E17" w:rsidRPr="00094AD9" w:rsidRDefault="00F26E1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Jakuba w wyznawaniu wiary;</w:t>
            </w:r>
          </w:p>
        </w:tc>
      </w:tr>
      <w:tr w:rsidR="00EA3AD1" w:rsidTr="000625C4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II. Słowo Boga prowadzi lud Boży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óg prowadzi swój lud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tworzenie definicji, praca z podręcznikiem, wyodrębnianie scen, symboliczny rysunek, praca z mapą, pogadanka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F26E17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zdefiniować pojęcia: niewola, wolność, przymierze;</w:t>
            </w:r>
          </w:p>
          <w:p w:rsidR="00F26E17" w:rsidRPr="00094AD9" w:rsidRDefault="00F26E17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szczególne etapy życia narodu izraelskiego – od niewoli egipskiej po przymierze na Syna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Default="00F26E1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dnieść pojęcie niewoli, wolności i przymierza do życia duchowego współczesnego człowieka;</w:t>
            </w:r>
          </w:p>
          <w:p w:rsidR="00A50DA0" w:rsidRPr="00094AD9" w:rsidRDefault="00A50DA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śpiew piosenki (modlitwę) kształtuje postawę zaufania do Bog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zterdziestoletnia wędrów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2F4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ca z mapą</w:t>
            </w:r>
            <w:r w:rsidR="00EA3AD1" w:rsidRPr="00094AD9">
              <w:rPr>
                <w:sz w:val="18"/>
                <w:szCs w:val="18"/>
              </w:rPr>
              <w:t xml:space="preserve"> i z obrazem, podróż w wyobraźni, zestawienie tabelaryczne, pogadanka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F26E17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scharakteryzować życie Izraelitów na pustyni;</w:t>
            </w:r>
          </w:p>
          <w:p w:rsidR="00CC08CB" w:rsidRPr="00094AD9" w:rsidRDefault="00F26E17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cechy ziemi obiecanej przez Boga;</w:t>
            </w:r>
            <w:r w:rsidR="00CC08CB" w:rsidRPr="00094AD9">
              <w:rPr>
                <w:sz w:val="18"/>
                <w:szCs w:val="18"/>
              </w:rPr>
              <w:t xml:space="preserve"> </w:t>
            </w:r>
          </w:p>
          <w:p w:rsidR="00F26E17" w:rsidRPr="00094AD9" w:rsidRDefault="00CC08CB" w:rsidP="00520E5D">
            <w:pPr>
              <w:numPr>
                <w:ilvl w:val="0"/>
                <w:numId w:val="9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umie, że wędrówka Izraelitów </w:t>
            </w:r>
            <w:r w:rsidRPr="00094AD9">
              <w:rPr>
                <w:sz w:val="18"/>
                <w:szCs w:val="18"/>
              </w:rPr>
              <w:lastRenderedPageBreak/>
              <w:t>przez pustynię była elementem jednoczącym wokół jednego Boga oraz nauką wiernośc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F26E17" w:rsidRPr="00094AD9" w:rsidRDefault="00F26E1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potrafi wyjaśnić pojęcie „pustynia w mieście” oraz „pustynia miejscem doświadczenia, wyborów i decyzji” w życiu współczesnego człowiek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iemia obiecana potomkom Abraham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B50B71" w:rsidRPr="00094AD9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gadanka, praca z podręcznikiem, uroczyste czytanie Pisma Świętego, dziennikarska rel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pisać kraj, który Bóg pragnie dać Izraelitom;</w:t>
            </w:r>
          </w:p>
          <w:p w:rsidR="00CF6DE6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wyjaśnić rolę </w:t>
            </w:r>
            <w:proofErr w:type="spellStart"/>
            <w:r w:rsidRPr="00094AD9">
              <w:rPr>
                <w:sz w:val="18"/>
                <w:szCs w:val="18"/>
              </w:rPr>
              <w:t>Jozuego</w:t>
            </w:r>
            <w:proofErr w:type="spellEnd"/>
            <w:r w:rsidRPr="00094AD9">
              <w:rPr>
                <w:sz w:val="18"/>
                <w:szCs w:val="18"/>
              </w:rPr>
              <w:t xml:space="preserve"> podczas wejścia do Ziemi O</w:t>
            </w:r>
            <w:r w:rsidR="00CF6DE6" w:rsidRPr="00094AD9">
              <w:rPr>
                <w:sz w:val="18"/>
                <w:szCs w:val="18"/>
              </w:rPr>
              <w:t>biecanej;</w:t>
            </w:r>
          </w:p>
          <w:p w:rsidR="008356F8" w:rsidRPr="00A50DA0" w:rsidRDefault="00156C49" w:rsidP="00A50DA0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, że Bóg otacza opieką</w:t>
            </w:r>
            <w:r w:rsidR="008356F8" w:rsidRPr="00094AD9">
              <w:rPr>
                <w:sz w:val="18"/>
                <w:szCs w:val="18"/>
              </w:rPr>
              <w:t xml:space="preserve"> tych, którzy są Mu wiern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aje okoliczności przejścia przez Jordan oraz zdobycia Jerycha;</w:t>
            </w:r>
          </w:p>
          <w:p w:rsidR="00A50DA0" w:rsidRDefault="00B50B71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</w:t>
            </w:r>
            <w:r w:rsidR="008356F8" w:rsidRPr="00094AD9">
              <w:rPr>
                <w:sz w:val="18"/>
                <w:szCs w:val="18"/>
              </w:rPr>
              <w:t>odejmuje refleksje nad swoimi pragnieniami, dążeniami;</w:t>
            </w:r>
            <w:r w:rsidR="00A50DA0" w:rsidRPr="00094AD9">
              <w:rPr>
                <w:sz w:val="18"/>
                <w:szCs w:val="18"/>
              </w:rPr>
              <w:t xml:space="preserve"> </w:t>
            </w:r>
          </w:p>
          <w:p w:rsidR="008356F8" w:rsidRPr="00094AD9" w:rsidRDefault="00A50DA0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świętość jako cel wędrówki człowiek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Starożytni bohaterow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  <w:p w:rsidR="00E76006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postacie biblijne w wyznawaniu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„burza mózgów”, praca z podręcznikiem, pogadanka, słowa klucze lub praca z Pismem Świętym, </w:t>
            </w:r>
            <w:proofErr w:type="spellStart"/>
            <w:r w:rsidRPr="00094AD9">
              <w:rPr>
                <w:sz w:val="18"/>
                <w:szCs w:val="18"/>
              </w:rPr>
              <w:t>asocjogram</w:t>
            </w:r>
            <w:proofErr w:type="spellEnd"/>
            <w:r w:rsidRPr="00094AD9">
              <w:rPr>
                <w:sz w:val="18"/>
                <w:szCs w:val="18"/>
              </w:rPr>
              <w:t>, medyt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sędzia w czasach Starego Testamentu;</w:t>
            </w:r>
          </w:p>
          <w:p w:rsidR="008356F8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umie, że powołanie sędziego było odpowiedzią Boga na wołanie narodu izraelskiego; </w:t>
            </w:r>
          </w:p>
          <w:p w:rsidR="008356F8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Gedeona i Samuela;</w:t>
            </w:r>
          </w:p>
          <w:p w:rsidR="008356F8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swoją postawą pójścia za Jezus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uzasadnić, dlaczego Gedeona i Samuela można nazwać bohaterami;</w:t>
            </w:r>
          </w:p>
          <w:p w:rsidR="008356F8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z życia młodych ludzi ukazujące trud, wyrzeczenie, odwagę w podążaniu za Chrystusem;</w:t>
            </w:r>
          </w:p>
          <w:p w:rsidR="008356F8" w:rsidRPr="00094AD9" w:rsidRDefault="008356F8" w:rsidP="00520E5D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zasy świetności i upadk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gwiazda pytań, praca z mapą, niedokończone zdania lub symboliczny rysunek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ą rolę w narodzie izraelskim spełniali królowie;</w:t>
            </w:r>
          </w:p>
          <w:p w:rsidR="008356F8" w:rsidRPr="00094AD9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królów: Saula, Dawida, Salomona;</w:t>
            </w:r>
          </w:p>
          <w:p w:rsidR="008356F8" w:rsidRDefault="008356F8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realizacji postawy służby w codziennym życiu;</w:t>
            </w:r>
          </w:p>
          <w:p w:rsidR="00A50DA0" w:rsidRPr="00094AD9" w:rsidRDefault="00A50DA0" w:rsidP="00520E5D">
            <w:pPr>
              <w:numPr>
                <w:ilvl w:val="0"/>
                <w:numId w:val="10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 nad miejscem Chrystusa w swoim życ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8356F8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określenie: „król – sługa jedynego Boga i poddanych”;</w:t>
            </w:r>
          </w:p>
          <w:p w:rsidR="008356F8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, czego może uczyć nas postawa królów izraelskich;</w:t>
            </w:r>
          </w:p>
          <w:p w:rsidR="008356F8" w:rsidRPr="00094AD9" w:rsidRDefault="008356F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przyczyny rozpadu państwa izraelskiego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ysłańcy Boga: Eliasz, Izajasz, Jeremiasz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szeregowanie promieniste, zestawienie tabelaryczne, praca z podręcznikiem, pogadanka, śpiew piosenki, medytacj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8356F8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do jakich zadań Bóg powoływał proroków;</w:t>
            </w:r>
          </w:p>
          <w:p w:rsidR="008356F8" w:rsidRPr="00094AD9" w:rsidRDefault="008356F8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 najważniejsze wydarzenia z życia proroków: Eliasza, Izajasza, Jeremiasza;</w:t>
            </w:r>
          </w:p>
          <w:p w:rsidR="00956316" w:rsidRPr="00094AD9" w:rsidRDefault="00956316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odpowiedzią na pytanie: Kto lub co może nadać kierunek mojemu życiu?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elementy wspólne dla działalności Eliasza, Izajasza i Jeremiasza;</w:t>
            </w:r>
          </w:p>
          <w:p w:rsidR="00956316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odpowiedzi młodych ludzi na Boże wezwanie: „Kogo mam posłać?”</w:t>
            </w:r>
          </w:p>
          <w:p w:rsidR="00956316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uzasadnić, dlaczego wielu młodych ludzi jest gotowych dać Bogu odpowiedź: „Oto ja, poślij </w:t>
            </w:r>
            <w:r w:rsidRPr="00094AD9">
              <w:rPr>
                <w:sz w:val="18"/>
                <w:szCs w:val="18"/>
              </w:rPr>
              <w:lastRenderedPageBreak/>
              <w:t>mnie” i zaangażować się w bezinteresowną pomoc drugiemu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Niewola babiloń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list lub zestawienie tabelaryczne, słoneczk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BF7575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scharakteryzować sytuację</w:t>
            </w:r>
            <w:r w:rsidR="00956316" w:rsidRPr="00094AD9">
              <w:rPr>
                <w:sz w:val="18"/>
                <w:szCs w:val="18"/>
              </w:rPr>
              <w:t xml:space="preserve"> Izraelitów w niewoli oraz po jej zakończeniu;</w:t>
            </w:r>
          </w:p>
          <w:p w:rsidR="00956316" w:rsidRPr="00094AD9" w:rsidRDefault="00956316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daje człowiekowi zawierzenie Bogu;</w:t>
            </w:r>
          </w:p>
          <w:p w:rsidR="00956316" w:rsidRPr="00094AD9" w:rsidRDefault="00956316" w:rsidP="00520E5D">
            <w:pPr>
              <w:numPr>
                <w:ilvl w:val="0"/>
                <w:numId w:val="17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wiązać ilustrację z treścią tek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skazać elementy świadczące o bogactwie Babilonii;</w:t>
            </w:r>
          </w:p>
          <w:p w:rsidR="00956316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dlaczego okres niewoli miał duży wpływ na życie duchowe Izraelitów;</w:t>
            </w:r>
          </w:p>
        </w:tc>
      </w:tr>
      <w:tr w:rsidR="00EA3AD1" w:rsidTr="000625C4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Dzielni Machabeusz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CF6DE6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dokonuje aktualizacji faktów związanych z wybranymi postaciami Starego </w:t>
            </w:r>
            <w:r w:rsidR="00BE5B5F" w:rsidRPr="00094AD9">
              <w:rPr>
                <w:sz w:val="18"/>
                <w:szCs w:val="18"/>
              </w:rPr>
              <w:t xml:space="preserve">i </w:t>
            </w:r>
            <w:r w:rsidR="002E6AF3" w:rsidRPr="00094AD9">
              <w:rPr>
                <w:sz w:val="18"/>
                <w:szCs w:val="18"/>
              </w:rPr>
              <w:t>Nowego Testamentu</w:t>
            </w:r>
            <w:r w:rsidRPr="00094AD9">
              <w:rPr>
                <w:sz w:val="18"/>
                <w:szCs w:val="18"/>
              </w:rPr>
              <w:t>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gadanka, uroczyste czytanie Pisma Świętego, wywiad, praca z podręcznikiem i mapą świata, meta plan, układanie modlit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e ograniczenia dotykają naród znajdujący się w niewoli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Machabeuszów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każdy człowiek jest wezwany do dawania świadectwa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w czasach obecnych można dawać świadectwo wiar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istotę śmierci siedmiu braci i ich matki;</w:t>
            </w:r>
          </w:p>
          <w:p w:rsidR="00956316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miejsca, w których w obecnych czasach ludzie oddają życie za wiarę;</w:t>
            </w:r>
          </w:p>
          <w:p w:rsidR="00956316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 sposoby dawania świadectwa wiary we współczesnym świecie;</w:t>
            </w:r>
          </w:p>
        </w:tc>
      </w:tr>
      <w:tr w:rsidR="006179E0" w:rsidTr="000625C4">
        <w:tc>
          <w:tcPr>
            <w:tcW w:w="151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6179E0" w:rsidRDefault="006179E0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6179E0" w:rsidRPr="00094AD9" w:rsidRDefault="006179E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Mądrość Boż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6179E0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6179E0" w:rsidRPr="00094AD9" w:rsidRDefault="006179E0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obrazem lub wspólne tworzenie plakatu, praca z podręcznikiem, zmodyfikowane „słoneczko”, pogadan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6179E0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mądrość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Hioba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prawdzi</w:t>
            </w:r>
            <w:r w:rsidR="005C2884" w:rsidRPr="00094AD9">
              <w:rPr>
                <w:sz w:val="18"/>
                <w:szCs w:val="18"/>
              </w:rPr>
              <w:t>wej mądrości należy szukać w sł</w:t>
            </w:r>
            <w:r w:rsidRPr="00094AD9">
              <w:rPr>
                <w:sz w:val="18"/>
                <w:szCs w:val="18"/>
              </w:rPr>
              <w:t>owie Bożym oraz na modlitwie;</w:t>
            </w:r>
          </w:p>
          <w:p w:rsidR="00956316" w:rsidRPr="00094AD9" w:rsidRDefault="00956316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modlitwę do Ducha Świętego przed nauką oraz po nauc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6179E0" w:rsidRPr="00094AD9" w:rsidRDefault="0095631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</w:t>
            </w:r>
            <w:r w:rsidR="005C2884" w:rsidRPr="00094AD9">
              <w:rPr>
                <w:sz w:val="18"/>
                <w:szCs w:val="18"/>
              </w:rPr>
              <w:t>wyjaśnić</w:t>
            </w:r>
            <w:r w:rsidRPr="00094AD9">
              <w:rPr>
                <w:sz w:val="18"/>
                <w:szCs w:val="18"/>
              </w:rPr>
              <w:t>, dlaczego postępowanie Hioba może być przykładem mądrości;</w:t>
            </w:r>
          </w:p>
          <w:p w:rsidR="00956316" w:rsidRPr="00094AD9" w:rsidRDefault="00520E5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56316" w:rsidRPr="00094AD9">
              <w:rPr>
                <w:sz w:val="18"/>
                <w:szCs w:val="18"/>
              </w:rPr>
              <w:t xml:space="preserve">mie wybrać z Księgi </w:t>
            </w:r>
            <w:proofErr w:type="spellStart"/>
            <w:r w:rsidR="00956316" w:rsidRPr="00094AD9">
              <w:rPr>
                <w:sz w:val="18"/>
                <w:szCs w:val="18"/>
              </w:rPr>
              <w:t>Koheleta</w:t>
            </w:r>
            <w:proofErr w:type="spellEnd"/>
            <w:r w:rsidR="00956316" w:rsidRPr="00094AD9">
              <w:rPr>
                <w:sz w:val="18"/>
                <w:szCs w:val="18"/>
              </w:rPr>
              <w:t xml:space="preserve"> fragment/sentencję, którą postara się wprowadzić w życie;</w:t>
            </w:r>
          </w:p>
        </w:tc>
      </w:tr>
      <w:tr w:rsidR="00EA3AD1" w:rsidTr="000625C4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V. Słowo stało się Ciałem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iemia Święta – oczekiwanie na spełnienie proroctw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mowa kierowana, praca z podręcznikiem, praca z obrazem, metoda </w:t>
            </w:r>
            <w:proofErr w:type="spellStart"/>
            <w:r w:rsidRPr="00094AD9">
              <w:rPr>
                <w:sz w:val="18"/>
                <w:szCs w:val="18"/>
              </w:rPr>
              <w:t>Jigsaw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zwy: Ziemia Obiecana, Kanaan, Ziemia Święta;</w:t>
            </w:r>
          </w:p>
          <w:p w:rsidR="005C2884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scharakteryzować Ziemię Obiecan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5C2884" w:rsidRDefault="005C2884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</w:t>
            </w:r>
            <w:r w:rsidR="008B66D8">
              <w:rPr>
                <w:sz w:val="18"/>
                <w:szCs w:val="18"/>
              </w:rPr>
              <w:t>nia należące do starotestamentaln</w:t>
            </w:r>
            <w:r w:rsidRPr="00094AD9">
              <w:rPr>
                <w:sz w:val="18"/>
                <w:szCs w:val="18"/>
              </w:rPr>
              <w:t>ej historii zbawienia</w:t>
            </w:r>
            <w:r w:rsidR="00CF6DE6" w:rsidRPr="00094AD9">
              <w:rPr>
                <w:sz w:val="18"/>
                <w:szCs w:val="18"/>
              </w:rPr>
              <w:t xml:space="preserve"> – sytuacja Izraela przed narodzeniem Chrystusa</w:t>
            </w:r>
            <w:r w:rsidRPr="00094AD9">
              <w:rPr>
                <w:sz w:val="18"/>
                <w:szCs w:val="18"/>
              </w:rPr>
              <w:t>;</w:t>
            </w:r>
          </w:p>
          <w:p w:rsidR="00B725B2" w:rsidRPr="00094AD9" w:rsidRDefault="00B725B2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dokonać interpretacji literackiej i religijnej wybranych fragmentów biblijnych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Mesjasz – „On przyniesie narodom prawo” </w:t>
            </w:r>
            <w:r w:rsidR="006F6595">
              <w:rPr>
                <w:sz w:val="20"/>
                <w:szCs w:val="20"/>
              </w:rPr>
              <w:t xml:space="preserve"> </w:t>
            </w:r>
            <w:r w:rsidRPr="006F6595">
              <w:rPr>
                <w:sz w:val="16"/>
                <w:szCs w:val="20"/>
              </w:rPr>
              <w:t>Iz 42, 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B50B71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F55016" w:rsidRPr="00F55016" w:rsidRDefault="00F55016" w:rsidP="00F55016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</w:r>
            <w:r w:rsidRPr="00094AD9">
              <w:rPr>
                <w:sz w:val="18"/>
                <w:szCs w:val="18"/>
              </w:rPr>
              <w:lastRenderedPageBreak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rozmowa kierowana, praca z podręcznikiem, praca z obrazem, metoda „wiersz połówkowy”, kolaż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objawił się Mesjasz;</w:t>
            </w:r>
          </w:p>
          <w:p w:rsidR="005C2884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Mesjasza, które objawiły się w Chrystus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na czym polega zbawcze dzieło Jezus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ezus Chrystus postacią historyczn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rezentuje starożytne świadectwa biblijne, patrystyczne i </w:t>
            </w:r>
            <w:proofErr w:type="spellStart"/>
            <w:r w:rsidRPr="00094AD9">
              <w:rPr>
                <w:sz w:val="18"/>
                <w:szCs w:val="18"/>
              </w:rPr>
              <w:t>pozachrześcijańskie</w:t>
            </w:r>
            <w:proofErr w:type="spellEnd"/>
            <w:r w:rsidRPr="00094AD9">
              <w:rPr>
                <w:sz w:val="18"/>
                <w:szCs w:val="18"/>
              </w:rPr>
              <w:t xml:space="preserve"> na temat historyczności Jezusa;</w:t>
            </w:r>
          </w:p>
          <w:p w:rsidR="00BB11A8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„burza mózgów”, metoda „artykuł prasowy”, metoda „CV” – Jezus z Nazare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zus Chrystus jest postacią historyczną;</w:t>
            </w:r>
          </w:p>
          <w:p w:rsidR="005C2884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rzedstawić podstawowe fakty z życia i działalności Jezusa w porządku chronologicznym;</w:t>
            </w:r>
          </w:p>
          <w:p w:rsidR="00B725B2" w:rsidRPr="00094AD9" w:rsidRDefault="00B725B2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ymienić </w:t>
            </w:r>
            <w:r w:rsidR="006F6595" w:rsidRPr="00094AD9">
              <w:rPr>
                <w:sz w:val="18"/>
                <w:szCs w:val="18"/>
              </w:rPr>
              <w:t xml:space="preserve">źródła chrześcijańskie i </w:t>
            </w:r>
            <w:proofErr w:type="spellStart"/>
            <w:r w:rsidR="006F6595" w:rsidRPr="00094AD9">
              <w:rPr>
                <w:sz w:val="18"/>
                <w:szCs w:val="18"/>
              </w:rPr>
              <w:t>pozachrześcijańskie</w:t>
            </w:r>
            <w:proofErr w:type="spellEnd"/>
            <w:r w:rsidR="006F6595">
              <w:rPr>
                <w:sz w:val="18"/>
                <w:szCs w:val="18"/>
              </w:rPr>
              <w:t xml:space="preserve"> </w:t>
            </w:r>
            <w:r w:rsidR="006F6595" w:rsidRPr="00094AD9">
              <w:rPr>
                <w:sz w:val="18"/>
                <w:szCs w:val="18"/>
              </w:rPr>
              <w:t>na temat historycznośc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BB11A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mawia</w:t>
            </w:r>
            <w:r w:rsidR="005C2884" w:rsidRPr="00094AD9">
              <w:rPr>
                <w:sz w:val="18"/>
                <w:szCs w:val="18"/>
              </w:rPr>
              <w:t xml:space="preserve"> źródła chrześcijańskie i </w:t>
            </w:r>
            <w:proofErr w:type="spellStart"/>
            <w:r w:rsidR="005C2884" w:rsidRPr="00094AD9">
              <w:rPr>
                <w:sz w:val="18"/>
                <w:szCs w:val="18"/>
              </w:rPr>
              <w:t>pozachrześcijańskie</w:t>
            </w:r>
            <w:proofErr w:type="spellEnd"/>
            <w:r w:rsidR="005C2884" w:rsidRPr="00094AD9">
              <w:rPr>
                <w:sz w:val="18"/>
                <w:szCs w:val="18"/>
              </w:rPr>
              <w:t xml:space="preserve"> potwierdzające historyczność postaci Jezus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Głosić wszystkim narodom Dobrą Nowinę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CF6DE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specyfikę i orędzie poszczególnych Ewangelii;</w:t>
            </w:r>
          </w:p>
          <w:p w:rsidR="00F55016" w:rsidRPr="00094AD9" w:rsidRDefault="00F5501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 można naśladować postacie biblijne w wyznawaniu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mowa kierowana, praca z podręcznikiem, praca z obrazem, </w:t>
            </w:r>
            <w:proofErr w:type="spellStart"/>
            <w:r w:rsidRPr="00094AD9">
              <w:rPr>
                <w:sz w:val="18"/>
                <w:szCs w:val="18"/>
              </w:rPr>
              <w:t>synektyka</w:t>
            </w:r>
            <w:proofErr w:type="spellEnd"/>
            <w:r w:rsidRPr="00094AD9">
              <w:rPr>
                <w:sz w:val="18"/>
                <w:szCs w:val="18"/>
              </w:rPr>
              <w:t>, porównanie, kolaż, praca z kartami OH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Dobra Nowina;</w:t>
            </w:r>
          </w:p>
          <w:p w:rsidR="009F1067" w:rsidRPr="00094AD9" w:rsidRDefault="005C2884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imiona ewangelistów;</w:t>
            </w:r>
            <w:r w:rsidR="009F1067" w:rsidRPr="00094AD9">
              <w:rPr>
                <w:sz w:val="18"/>
                <w:szCs w:val="18"/>
              </w:rPr>
              <w:t xml:space="preserve"> </w:t>
            </w:r>
          </w:p>
          <w:p w:rsidR="005C2884" w:rsidRPr="00094AD9" w:rsidRDefault="009F1067" w:rsidP="00520E5D">
            <w:pPr>
              <w:numPr>
                <w:ilvl w:val="0"/>
                <w:numId w:val="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</w:t>
            </w:r>
            <w:proofErr w:type="spellStart"/>
            <w:r w:rsidRPr="00094AD9">
              <w:rPr>
                <w:sz w:val="18"/>
                <w:szCs w:val="18"/>
              </w:rPr>
              <w:t>specyfike</w:t>
            </w:r>
            <w:proofErr w:type="spellEnd"/>
            <w:r w:rsidRPr="00094AD9">
              <w:rPr>
                <w:sz w:val="18"/>
                <w:szCs w:val="18"/>
              </w:rPr>
              <w:t xml:space="preserve"> i orędzie poszczególnych Ewangel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5C2884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scharakteryzować ewangelistów;</w:t>
            </w:r>
          </w:p>
          <w:p w:rsidR="009F1067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podobieństwa i różnice pomiędzy poszczególnymi Ewangeliami;</w:t>
            </w:r>
          </w:p>
          <w:p w:rsidR="006F6595" w:rsidRPr="00094AD9" w:rsidRDefault="006F6595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odważnego głoszenia Ewangelii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rawo Królestwa Boż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cepcję szczęścia zawartą w Ośmiu Błogosławieństwach;</w:t>
            </w:r>
          </w:p>
          <w:p w:rsidR="004C7774" w:rsidRPr="00094AD9" w:rsidRDefault="004C777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związek między życiem Błogosławieństwami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arafraza, program chrześcijańskiego życ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Prawo Królestwa Bożego;</w:t>
            </w:r>
          </w:p>
          <w:p w:rsidR="009F1067" w:rsidRPr="00094AD9" w:rsidRDefault="00E76006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znaczenie Ośmiu B</w:t>
            </w:r>
            <w:r w:rsidR="009F1067" w:rsidRPr="00094AD9">
              <w:rPr>
                <w:sz w:val="18"/>
                <w:szCs w:val="18"/>
              </w:rPr>
              <w:t>łogosławieńst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sparafrazować treść Ośmiu błogosławieństw;</w:t>
            </w:r>
          </w:p>
          <w:p w:rsidR="009F1067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korelac</w:t>
            </w:r>
            <w:r w:rsidR="00E76006" w:rsidRPr="00094AD9">
              <w:rPr>
                <w:sz w:val="18"/>
                <w:szCs w:val="18"/>
              </w:rPr>
              <w:t>je między Dekalogiem a Ośmioma B</w:t>
            </w:r>
            <w:r w:rsidRPr="00094AD9">
              <w:rPr>
                <w:sz w:val="18"/>
                <w:szCs w:val="18"/>
              </w:rPr>
              <w:t>łogosławieństwami;</w:t>
            </w:r>
            <w:r w:rsidR="006F6595">
              <w:rPr>
                <w:sz w:val="18"/>
                <w:szCs w:val="18"/>
              </w:rPr>
              <w:t xml:space="preserve"> </w:t>
            </w:r>
          </w:p>
          <w:p w:rsidR="006F6595" w:rsidRPr="00094AD9" w:rsidRDefault="006F6595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odważnego szukania Jezusa w codziennym życiu;</w:t>
            </w:r>
          </w:p>
        </w:tc>
      </w:tr>
      <w:tr w:rsidR="00EA3AD1" w:rsidTr="000625C4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ezus Syn Boż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47810" w:rsidRPr="00094AD9" w:rsidRDefault="00D47810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twórczego myślenia - ocz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zus jest Synem Bożym;</w:t>
            </w:r>
          </w:p>
          <w:p w:rsidR="009F1067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kreślić, kogo dostrzegali w Jezusie ci, którzy doświadczali Jego cud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interpretacji literackiej i religijnej wybranych fragmentów biblijnych;</w:t>
            </w:r>
          </w:p>
          <w:p w:rsidR="009F1067" w:rsidRPr="00094AD9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uzasadnić podstawowe implikacje dla życie chrześcijanina, wynikające z Wcielenia i Odkupienia;</w:t>
            </w:r>
          </w:p>
        </w:tc>
      </w:tr>
      <w:tr w:rsidR="00EA3AD1" w:rsidTr="000625C4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ara bez uczynków jest mar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„słowa klucze”, mapa myśl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wiara bez uczynków jest martwa;</w:t>
            </w:r>
          </w:p>
          <w:p w:rsidR="009F1067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czym jest wiara i do czego zobowiązuj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czyny, do których zostaliśmy powołani;</w:t>
            </w:r>
          </w:p>
          <w:p w:rsidR="003E050E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  <w:p w:rsidR="006F6595" w:rsidRPr="00094AD9" w:rsidRDefault="006F6595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odważnego przyznania się do wiary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garodzica – Matka Kościoł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istotę kultu Mary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mowa kierowana, praca z podręcznikiem , praca z obrazem, wiersz </w:t>
            </w:r>
            <w:r w:rsidRPr="00094AD9">
              <w:rPr>
                <w:sz w:val="18"/>
                <w:szCs w:val="18"/>
              </w:rPr>
              <w:lastRenderedPageBreak/>
              <w:t>diamentowy, metoda „linia czasu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że Maryja jest Matką Kościoła;</w:t>
            </w:r>
          </w:p>
          <w:p w:rsidR="009F1067" w:rsidRPr="00094AD9" w:rsidRDefault="009F1067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kultu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F106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dokonać interpretacji literackiej i religijnej wybranych fragmentów biblijnych oraz tekstu </w:t>
            </w:r>
            <w:r w:rsidRPr="00094AD9">
              <w:rPr>
                <w:sz w:val="18"/>
                <w:szCs w:val="18"/>
              </w:rPr>
              <w:lastRenderedPageBreak/>
              <w:t>„Bogurodzicy”;</w:t>
            </w:r>
          </w:p>
        </w:tc>
      </w:tr>
      <w:tr w:rsidR="00EA3AD1" w:rsidTr="000625C4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lastRenderedPageBreak/>
              <w:t>V. Słowo Boże rozszerzało się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Kościół – „Jeden duch i jedno serce” </w:t>
            </w:r>
            <w:proofErr w:type="spellStart"/>
            <w:r w:rsidRPr="00787343">
              <w:rPr>
                <w:sz w:val="16"/>
                <w:szCs w:val="16"/>
              </w:rPr>
              <w:t>Dz</w:t>
            </w:r>
            <w:proofErr w:type="spellEnd"/>
            <w:r w:rsidRPr="00787343">
              <w:rPr>
                <w:sz w:val="16"/>
                <w:szCs w:val="16"/>
              </w:rPr>
              <w:t xml:space="preserve"> 4, 3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isuje na podstawie tekstów biblijnych etapy powstawania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rozmowa kierowana, „myślące kapelusze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miłość jest wartością stanowiącą fundament Kościoła;</w:t>
            </w:r>
          </w:p>
          <w:p w:rsidR="003E050E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Eucharystia buduje miłość i jedność Kościoł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pierwotnego Kościoła;</w:t>
            </w:r>
          </w:p>
          <w:p w:rsidR="003E050E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rolę Eucharystii w budowaniu więzi miłości;</w:t>
            </w:r>
          </w:p>
          <w:p w:rsidR="001650E6" w:rsidRPr="00094AD9" w:rsidRDefault="001650E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isuje etapy powstawania Kościoła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elcy Apostołowie – Święci Piotr i Paweł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postacie biblijne w wyznawaniu wiary;</w:t>
            </w:r>
          </w:p>
          <w:p w:rsidR="00BE5B5F" w:rsidRPr="00094AD9" w:rsidRDefault="00BE5B5F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klatka filmow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wybrane wydarzenia z życia św. Piotra i św. Pawła;</w:t>
            </w:r>
          </w:p>
          <w:p w:rsidR="003E050E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omawianych apostoł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ydarzenia z życia apostołów zaważyły na ich rozwoju duchowym i przemianie życia;</w:t>
            </w:r>
          </w:p>
          <w:p w:rsidR="003E050E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rady, które przekazali nam omawiani święci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at antyczny wobec chrześcija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kazuje związek między chrześcijaństwem i dziedzictwem świata antycznego;</w:t>
            </w:r>
          </w:p>
          <w:p w:rsidR="00017966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źródła odnoszące się do początków chrześcijaństwa oraz starożytnych prześladowań chrześcijan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analiza tekstu, odwołanie się do wyobraźni, rozmowa kierowana, oglądanie filmu (fragment)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rozwijał się Kościół w starożytności;</w:t>
            </w:r>
          </w:p>
          <w:p w:rsidR="003E050E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wody niechęci Greków do nauki św. Pawła oraz przyczyny prześladowania chrześcijan w Rzymie;</w:t>
            </w:r>
          </w:p>
          <w:p w:rsidR="003E050E" w:rsidRPr="00094AD9" w:rsidRDefault="003E050E" w:rsidP="00520E5D">
            <w:pPr>
              <w:numPr>
                <w:ilvl w:val="0"/>
                <w:numId w:val="11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wzajemnego szacunku wyznawców różnych relig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pisać spotkanie chrześcijaństwa z kulturą grecko-rzymską;</w:t>
            </w:r>
          </w:p>
          <w:p w:rsidR="003E050E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mówić trudności związane z zetknięciem się różnych religii;</w:t>
            </w:r>
          </w:p>
          <w:p w:rsidR="001650E6" w:rsidRPr="00094AD9" w:rsidRDefault="001650E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źródła odnoszące się do początków chrześcijaństwa oraz starożytnych prześladowań chrześcijan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Dynamiczny rozwój Kościoła w średniowiecz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BE5B5F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  <w:p w:rsidR="004C7774" w:rsidRPr="00094AD9" w:rsidRDefault="004C777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 w:rsidP="00F040FA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oglądanie fotografii, analiza tekstu biblijnego, nadawanie tytułów fragmentom tekstu, referat lub prezentacj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przebiegał rozwój Kościoła w średniowieczu;</w:t>
            </w:r>
          </w:p>
          <w:p w:rsidR="003E050E" w:rsidRPr="00094AD9" w:rsidRDefault="003E050E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przez jakie działania przyczynia się do budowania Kościoł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F7575" w:rsidRDefault="003E050E" w:rsidP="00BF7575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pisać przyczyny i przebieg reformy gregoriańskiej;</w:t>
            </w:r>
            <w:r w:rsidR="00BF7575" w:rsidRPr="00094AD9">
              <w:rPr>
                <w:sz w:val="18"/>
                <w:szCs w:val="18"/>
              </w:rPr>
              <w:t xml:space="preserve"> </w:t>
            </w:r>
          </w:p>
          <w:p w:rsidR="00BF7575" w:rsidRPr="00094AD9" w:rsidRDefault="00BF7575" w:rsidP="00BF7575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katedra jest symbolem autorytetu;</w:t>
            </w:r>
          </w:p>
          <w:p w:rsidR="00EA3AD1" w:rsidRPr="00094AD9" w:rsidRDefault="00EA3AD1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Tragiczne rozdar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przyczyny i przebieg schizmy wschodniej;</w:t>
            </w:r>
          </w:p>
          <w:p w:rsidR="00017966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różnice i podobieństwa katolicyzmu i pozostałych głównych wyznań chrześcijańskich oraz wskazuje perspektywy i granice ekumeniz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acja fotografii, mini wykład z uproszczoną ilustracją, wypełnianie tabeli, refleksja nad słowami Pisma Świętego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e wydarzenie określa się mianem schizmy wschodniej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ekumenicznej działalności Kościoła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st współodpowiedzialny za jedność we wspólnotach, do których należ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3E050E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rzyczyny, które doprowadziły do rozłamu w Kościele;</w:t>
            </w:r>
          </w:p>
          <w:p w:rsidR="007F253D" w:rsidRPr="00094AD9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kilka różnic między wyznaniem katolickim a prawosławnym;</w:t>
            </w:r>
          </w:p>
        </w:tc>
      </w:tr>
      <w:tr w:rsidR="00EA3AD1" w:rsidTr="000625C4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O pracy i modlitw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aktualność idei benedyktyńskiej;</w:t>
            </w:r>
          </w:p>
          <w:p w:rsidR="00BE5B5F" w:rsidRPr="00094AD9" w:rsidRDefault="00BE5B5F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yjaśnia zaangażowanie </w:t>
            </w:r>
            <w:r w:rsidRPr="00094AD9">
              <w:rPr>
                <w:sz w:val="18"/>
                <w:szCs w:val="18"/>
              </w:rPr>
              <w:lastRenderedPageBreak/>
              <w:t>chrześcijan w tworzenie kultu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opowiadanie, rozmowa kierowana, analiza tekstu, przygotowanie </w:t>
            </w:r>
            <w:r w:rsidRPr="00094AD9">
              <w:rPr>
                <w:sz w:val="18"/>
                <w:szCs w:val="18"/>
              </w:rPr>
              <w:lastRenderedPageBreak/>
              <w:t>prezentacji: ilustracja, hasło, teks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BF7575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ie, kim był św. Benedykt oraz</w:t>
            </w:r>
            <w:r w:rsidR="007F253D" w:rsidRPr="00094AD9">
              <w:rPr>
                <w:sz w:val="18"/>
                <w:szCs w:val="18"/>
              </w:rPr>
              <w:t xml:space="preserve"> zna najważniejsze wydarzenia z jego życia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dlaczego św. Benedykt jest patronem Europy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benedyktyńskiej zasady życ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otrafi wykazać aktualność i uniwersalny charakter wskazań zawartych w regule zakonnej św. </w:t>
            </w:r>
            <w:r w:rsidRPr="00094AD9">
              <w:rPr>
                <w:sz w:val="18"/>
                <w:szCs w:val="18"/>
              </w:rPr>
              <w:lastRenderedPageBreak/>
              <w:t>Benedykta;</w:t>
            </w:r>
          </w:p>
          <w:p w:rsidR="007F253D" w:rsidRPr="00094AD9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wiedzieć, jaki był wkład benedyktynów w rozwój życia religijnego, szkolnictwa, kultury rolnej w średniowiecznej Europie oraz w późniejszych czasach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gate ubóstw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aktualność idei franciszkańskiej;</w:t>
            </w:r>
          </w:p>
          <w:p w:rsidR="004C7774" w:rsidRPr="00094AD9" w:rsidRDefault="004C777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kaz, układanie pytań do tekstu, gra biografi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</w:t>
            </w:r>
            <w:r w:rsidR="00BF7575">
              <w:rPr>
                <w:sz w:val="18"/>
                <w:szCs w:val="18"/>
              </w:rPr>
              <w:t>kim był św. Franciszek z Asyżu oraz</w:t>
            </w:r>
            <w:r w:rsidRPr="00094AD9">
              <w:rPr>
                <w:sz w:val="18"/>
                <w:szCs w:val="18"/>
              </w:rPr>
              <w:t xml:space="preserve"> zna główne fakty z jego życia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franciszkańskiego ubóstw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kazać, że św. Franciszek kierował się miłością do Boga i ludzi;</w:t>
            </w:r>
          </w:p>
          <w:p w:rsidR="00EF425B" w:rsidRPr="00094AD9" w:rsidRDefault="00EF425B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 nad swoim podejściem do rzeczy materialnych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Relacje między państwem a Kościoł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CA19C9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</w:t>
            </w:r>
            <w:r w:rsidR="00017966" w:rsidRPr="00094AD9">
              <w:rPr>
                <w:sz w:val="18"/>
                <w:szCs w:val="18"/>
              </w:rPr>
              <w:t>harakteryzuje problematykę stosunków państwa i Kościoła;</w:t>
            </w:r>
          </w:p>
          <w:p w:rsidR="00017966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cenia na podstawie wybranych tekstów źródłowych oraz współczesnych dokumentów Kościoła okoliczności powstania i działalność inkwizycj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analiza tekstu biblijnego, alternatywne tytuły, rysunki schematyczne, referowanie opracowanego zagadnienia, (uroczyste) czytanie fragmentów teks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kształtowały się stosunki państwo-Kościół w średniowieczu;</w:t>
            </w:r>
          </w:p>
          <w:p w:rsidR="007F253D" w:rsidRPr="00094AD9" w:rsidRDefault="007F253D" w:rsidP="00520E5D">
            <w:pPr>
              <w:numPr>
                <w:ilvl w:val="0"/>
                <w:numId w:val="12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e skutki ma dla niego obecna relacja między państwem polskim a Kościołem katolicki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dstawowe typy relacji państwo-Kościół;</w:t>
            </w:r>
          </w:p>
          <w:p w:rsidR="007F253D" w:rsidRPr="00094AD9" w:rsidRDefault="001650E6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problematykę stosunków państwa i Kościoła</w:t>
            </w:r>
            <w:r w:rsidR="007F253D" w:rsidRPr="00094AD9">
              <w:rPr>
                <w:sz w:val="18"/>
                <w:szCs w:val="18"/>
              </w:rPr>
              <w:t>;</w:t>
            </w:r>
          </w:p>
          <w:p w:rsidR="001650E6" w:rsidRPr="00094AD9" w:rsidRDefault="008B66D8" w:rsidP="00BF7575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parciu o wybrane teksty (Karty pracy) </w:t>
            </w:r>
            <w:r w:rsidR="001650E6" w:rsidRPr="00094AD9">
              <w:rPr>
                <w:sz w:val="18"/>
                <w:szCs w:val="18"/>
              </w:rPr>
              <w:t>ocenia okoliczności powstania i działalność inkwizycji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postoł prawdy – Święty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21E84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  <w:p w:rsidR="00EA3AD1" w:rsidRPr="00094AD9" w:rsidRDefault="00BE5B5F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modyfikowane „słowa klucze”, praca z podręcznikiem, konkurs, uroczyste czytanie Pisma Świętego, pogadanka,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F253D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znaczenie pojęcia „teologia”;</w:t>
            </w:r>
          </w:p>
          <w:p w:rsidR="007C0478" w:rsidRPr="00094AD9" w:rsidRDefault="007F253D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św. Tomasza z Akwinu;</w:t>
            </w:r>
            <w:r w:rsidR="007C0478" w:rsidRPr="00094AD9">
              <w:rPr>
                <w:sz w:val="18"/>
                <w:szCs w:val="18"/>
              </w:rPr>
              <w:t xml:space="preserve"> </w:t>
            </w:r>
          </w:p>
          <w:p w:rsidR="007F253D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naśladowania św. Tomasza w codziennym życ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7C0478" w:rsidRPr="00094AD9" w:rsidRDefault="007C047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 elementy charakteryzujące pozycję Kościoła w średniowieczu;</w:t>
            </w:r>
          </w:p>
          <w:p w:rsidR="00EA3AD1" w:rsidRPr="00094AD9" w:rsidRDefault="007F253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dnieść tekst Pisma Świętego (</w:t>
            </w:r>
            <w:proofErr w:type="spellStart"/>
            <w:r w:rsidRPr="00094AD9">
              <w:rPr>
                <w:sz w:val="18"/>
                <w:szCs w:val="18"/>
              </w:rPr>
              <w:t>Mdr</w:t>
            </w:r>
            <w:proofErr w:type="spellEnd"/>
            <w:r w:rsidRPr="00094AD9">
              <w:rPr>
                <w:sz w:val="18"/>
                <w:szCs w:val="18"/>
              </w:rPr>
              <w:t xml:space="preserve"> 7, 7-10) do życia św. Tomasza;</w:t>
            </w:r>
          </w:p>
          <w:p w:rsidR="007F253D" w:rsidRPr="00094AD9" w:rsidRDefault="007F253D" w:rsidP="00520E5D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hrzest naszej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chrztu dla historii Polski;</w:t>
            </w:r>
          </w:p>
          <w:p w:rsidR="004C7774" w:rsidRPr="00094AD9" w:rsidRDefault="004C777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„szkielet ryby”, metoda „karty dyskusyjne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uzasadnić znaczenie chrztu dla historii Polski i Europy;</w:t>
            </w:r>
          </w:p>
          <w:p w:rsidR="007C0478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argumentować znaczenie chrztu dla chrześcijan dzisia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interpretacji literackiej i religijnej wybranych fragmentów biblijnych oraz tekstu Pieśni XXV Jana Kochanowskiego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ęty Stanisław – patron ładu moraln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01796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tzw. spór o św. Stanisława i wyciąga wnioski dotyczące relacji między społecznością świecką i kościelną;</w:t>
            </w:r>
          </w:p>
          <w:p w:rsidR="00F50276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kroni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św. Stanisława, biskupa;</w:t>
            </w:r>
          </w:p>
          <w:p w:rsidR="007C0478" w:rsidRPr="00BF7575" w:rsidRDefault="007C0478" w:rsidP="00BF7575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dlaczego św. Stanisława możemy nazwać patronem chrześcijańskiego ładu mor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zinterpretować fragment Pisma Świętego: </w:t>
            </w:r>
            <w:proofErr w:type="spellStart"/>
            <w:r w:rsidRPr="00094AD9">
              <w:rPr>
                <w:sz w:val="18"/>
                <w:szCs w:val="18"/>
              </w:rPr>
              <w:t>Rz</w:t>
            </w:r>
            <w:proofErr w:type="spellEnd"/>
            <w:r w:rsidRPr="00094AD9">
              <w:rPr>
                <w:sz w:val="18"/>
                <w:szCs w:val="18"/>
              </w:rPr>
              <w:t xml:space="preserve"> 8, 31-35.37;</w:t>
            </w:r>
          </w:p>
          <w:p w:rsidR="00BF7575" w:rsidRDefault="007C0478" w:rsidP="00BF7575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dnieść tekst biblijny do swojego życia;</w:t>
            </w:r>
            <w:r w:rsidR="00BF7575" w:rsidRPr="00094AD9">
              <w:rPr>
                <w:sz w:val="18"/>
                <w:szCs w:val="18"/>
              </w:rPr>
              <w:t xml:space="preserve"> </w:t>
            </w:r>
          </w:p>
          <w:p w:rsidR="007C0478" w:rsidRPr="00BF7575" w:rsidRDefault="00BF7575" w:rsidP="00BF7575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obrony zasad moralnych w codziennym życiu;</w:t>
            </w:r>
          </w:p>
        </w:tc>
      </w:tr>
      <w:tr w:rsidR="00EA3AD1" w:rsidTr="000625C4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VI. Twoje Słowo na ścieżkach mego życia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atron młodzieży – Święty Stanisław Kost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istotę kultu świętych;</w:t>
            </w:r>
          </w:p>
          <w:p w:rsidR="00F50276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gadanka, praca z Pismem Świętym, podręcznikiem oraz mapą Europy, </w:t>
            </w:r>
            <w:r w:rsidRPr="00094AD9">
              <w:rPr>
                <w:sz w:val="18"/>
                <w:szCs w:val="18"/>
              </w:rPr>
              <w:lastRenderedPageBreak/>
              <w:t>inscenizacja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zna najważniejsze fakty z życia św. Stanisława Kostki;</w:t>
            </w:r>
          </w:p>
          <w:p w:rsidR="007C0478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scharakteryzować postać tego Świętego; </w:t>
            </w:r>
          </w:p>
          <w:p w:rsidR="007C0478" w:rsidRPr="00094AD9" w:rsidRDefault="007C0478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umie wyjaśnić dewizę życiową św. Stanisława: „Do wyższych rzeczy jestem stworzony i dla nich winienem żyć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C047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potrafi wskazać na mapie Europy miejsca związane z życiem św. Stanisława;</w:t>
            </w:r>
          </w:p>
          <w:p w:rsidR="007C0478" w:rsidRPr="00094AD9" w:rsidRDefault="007C0478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uzasadnić stwierdzenie Jana </w:t>
            </w:r>
            <w:r w:rsidRPr="00094AD9">
              <w:rPr>
                <w:sz w:val="18"/>
                <w:szCs w:val="18"/>
              </w:rPr>
              <w:lastRenderedPageBreak/>
              <w:t>Pawła II mówiące o Świętym jako o patronie trud</w:t>
            </w:r>
            <w:r w:rsidR="00BF7575">
              <w:rPr>
                <w:sz w:val="18"/>
                <w:szCs w:val="18"/>
              </w:rPr>
              <w:t>nych dróg życia polskiego, życia</w:t>
            </w:r>
            <w:r w:rsidRPr="00094AD9">
              <w:rPr>
                <w:sz w:val="18"/>
                <w:szCs w:val="18"/>
              </w:rPr>
              <w:t xml:space="preserve"> chrześcijańskiego;</w:t>
            </w:r>
          </w:p>
          <w:p w:rsidR="007C0478" w:rsidRPr="00094AD9" w:rsidRDefault="007C0478" w:rsidP="00520E5D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Dziś oczekiwać Boga – Adwent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F50276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ście do kościoła – adoracja Najświętszego Sakramentu, modlitewna refleksja na podstawie czytanych tekstów, słuchanie i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21787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w Chrystusie odnajdzie odpowiedzi na temat istoty własnego istnienia;</w:t>
            </w:r>
          </w:p>
          <w:p w:rsidR="00721787" w:rsidRPr="00094AD9" w:rsidRDefault="00721787" w:rsidP="00520E5D">
            <w:pPr>
              <w:numPr>
                <w:ilvl w:val="0"/>
                <w:numId w:val="13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jąć refleksję nad codziennymi decyzjami, wyboram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F934FD" w:rsidRDefault="00F934FD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potrzebę odnajdywania i zbliżania się do Chrystusa;</w:t>
            </w:r>
          </w:p>
          <w:p w:rsidR="00EA3AD1" w:rsidRPr="00094AD9" w:rsidRDefault="0072178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aktywnie uczestniczy w adoracji i modlitewnej refleksji, podejmując się czytania tekstów lub śpiewania pieśni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dwent w liturgii Kościoł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poszczególne okresy roku liturgicznego;</w:t>
            </w:r>
          </w:p>
          <w:p w:rsidR="00D21E84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D21E84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interpretuje znaki, symbole liturgiczne oraz postawy występujące podczas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opowiadanie, uroczyste czytanie tekstu, śpiew, okienko informacyj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21787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czym jest Adwent;</w:t>
            </w:r>
          </w:p>
          <w:p w:rsidR="00721787" w:rsidRPr="00094AD9" w:rsidRDefault="00721787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Adwentu oraz udziału w Roratach;</w:t>
            </w:r>
          </w:p>
          <w:p w:rsidR="00721787" w:rsidRPr="00094AD9" w:rsidRDefault="00721787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na czym powinno polegać nawrócenie, do którego wzywał Jan Chrzciciel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721787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tradycje związane z Mszą </w:t>
            </w:r>
            <w:proofErr w:type="spellStart"/>
            <w:r w:rsidRPr="00094AD9">
              <w:rPr>
                <w:sz w:val="18"/>
                <w:szCs w:val="18"/>
              </w:rPr>
              <w:t>roratnią</w:t>
            </w:r>
            <w:proofErr w:type="spellEnd"/>
            <w:r w:rsidRPr="00094AD9">
              <w:rPr>
                <w:sz w:val="18"/>
                <w:szCs w:val="18"/>
              </w:rPr>
              <w:t xml:space="preserve"> i rozumie jej symbolikę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ozwolić Bogu narodzić się we własnym serc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F50276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liturgię jako dialog Boga z człowiekiem (dar i odpowiedź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efleksja na podstawie tekstu kolędy oraz pytań, praca z tekstem, medytacyjne oglądanie obrazu, porównanie treści obraz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721787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religijnego przygotowania się do Świąt Bożego Narodzenie i wie, w jaki sposób to zrobić;</w:t>
            </w:r>
          </w:p>
          <w:p w:rsidR="00721787" w:rsidRPr="00094AD9" w:rsidRDefault="00721787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własną relacją z Jezusem, w świetle wybranych tekstów biblijnych oraz komentarz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2C23AF" w:rsidRPr="00094AD9" w:rsidRDefault="002C23AF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przez jakie postawy i działania pozwala Bogu narodzić się we własnym sercu;</w:t>
            </w:r>
          </w:p>
          <w:p w:rsidR="00EA3AD1" w:rsidRPr="00094AD9" w:rsidRDefault="00EA3AD1" w:rsidP="00520E5D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gil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świąt Bożego Narodzenia;</w:t>
            </w:r>
          </w:p>
          <w:p w:rsidR="00BB11A8" w:rsidRPr="00F040FA" w:rsidRDefault="00D21E84" w:rsidP="00F040FA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roczyste czytanie Pisma Świętego, celebracja związana z Wigilią, rozmowa, śpiew kolęd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5C4A59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jest najważniejsze w przeżywaniu świąt Bożego Narodzenia;</w:t>
            </w:r>
            <w:r w:rsidR="005C4A59" w:rsidRPr="00094AD9">
              <w:rPr>
                <w:sz w:val="18"/>
                <w:szCs w:val="18"/>
              </w:rPr>
              <w:t xml:space="preserve"> </w:t>
            </w:r>
          </w:p>
          <w:p w:rsidR="002C23AF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zwyczaje związane z Wigilią i świętami Bożego Narodzenia w rodzinie i rozumie ich sens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2C23AF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wartość corocznego świętowania narodzin Jezusa;</w:t>
            </w:r>
          </w:p>
          <w:p w:rsidR="002C23AF" w:rsidRPr="00094AD9" w:rsidRDefault="002C23AF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symbolikę elementów świątecznych związanych z Bożym Narodzeniem;</w:t>
            </w:r>
          </w:p>
        </w:tc>
      </w:tr>
      <w:tr w:rsidR="00EA3AD1" w:rsidTr="000625C4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„Ogień krzepnie, blask ciemnieje, ma granice Nieskończony...”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E7600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spotkanie przy żłóbku (w kościele), śpiew kolęd, pogadanka lub czytanie tekstu z podręcznika, złożenie darów przy żłóbku oraz wyjaśnienie ich znacze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w zarysie historię powstawania kolęd;</w:t>
            </w:r>
          </w:p>
          <w:p w:rsidR="002C23AF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spotkań modlitewnych związanych ze śpiewaniem kolęd;</w:t>
            </w:r>
          </w:p>
          <w:p w:rsidR="002C23AF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kolędy są wyrazem wiary i wzywają do jej ugrunt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2C23AF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na wybranych przykładach potrafi uzasadnić stwierdzenie, że kolędy należą do skarbca kultury polskiej;</w:t>
            </w:r>
          </w:p>
        </w:tc>
      </w:tr>
      <w:tr w:rsidR="00EA3AD1" w:rsidTr="000625C4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atrzymaj się na chwilę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F50276" w:rsidRPr="00094AD9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ście do kościoła – modlitewna refleksja nad miejscem Boga w naszym życiu, rachunek sumienia,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2C23AF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działaniem Boga w życiu człowieka w oparciu o wybrane teksty biblijne;</w:t>
            </w:r>
          </w:p>
          <w:p w:rsidR="005C4A59" w:rsidRPr="00094AD9" w:rsidRDefault="005C4A59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sumienie ostrzega człowieka przed złem, a pociąga ku dobru;</w:t>
            </w:r>
          </w:p>
          <w:p w:rsidR="005C4A59" w:rsidRPr="00094AD9" w:rsidRDefault="005C4A59" w:rsidP="00520E5D">
            <w:pPr>
              <w:numPr>
                <w:ilvl w:val="0"/>
                <w:numId w:val="14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yciszenie pomaga w lepszym poznaniu Boga oraz samego sieb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5C4A5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aktywnie włącza się w modlitewną refleksję poprzez głośne czytanie tekstów lub śpiewanie pieśni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„Nawracajcie się i wierzcie w Ewangelię!” </w:t>
            </w:r>
            <w:proofErr w:type="spellStart"/>
            <w:r w:rsidRPr="00F040FA">
              <w:rPr>
                <w:sz w:val="16"/>
                <w:szCs w:val="16"/>
              </w:rPr>
              <w:t>Mk</w:t>
            </w:r>
            <w:proofErr w:type="spellEnd"/>
            <w:r w:rsidRPr="00F040FA">
              <w:rPr>
                <w:sz w:val="16"/>
                <w:szCs w:val="16"/>
              </w:rPr>
              <w:t xml:space="preserve"> 1, 1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okresu Wielkiego Postu;</w:t>
            </w:r>
          </w:p>
          <w:p w:rsidR="00D21E84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2E6AF3" w:rsidRPr="00094AD9" w:rsidRDefault="00BB11A8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interpretuje znaki, symbole liturgiczne oraz postawy występujące podczas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efleksja nad własnym życiem na podstawie tekstu z podręcznika, wiersza, symbolicznego obrazu, praca z ilustracjam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5C4A5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oznacza posypanie głowy popiołem w Środę Popielcową;</w:t>
            </w:r>
          </w:p>
          <w:p w:rsidR="005C4A59" w:rsidRPr="00094AD9" w:rsidRDefault="005C4A5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u jakim wartościom prowadzi go wiara chrześcijańska;</w:t>
            </w:r>
          </w:p>
          <w:p w:rsidR="005C4A59" w:rsidRPr="00094AD9" w:rsidRDefault="005C4A5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odejmowania wysiłku nawróc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5C4A5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dokonać </w:t>
            </w:r>
            <w:r w:rsidR="009370A9" w:rsidRPr="00094AD9">
              <w:rPr>
                <w:sz w:val="18"/>
                <w:szCs w:val="18"/>
              </w:rPr>
              <w:t xml:space="preserve">religijnej </w:t>
            </w:r>
            <w:r w:rsidRPr="00094AD9">
              <w:rPr>
                <w:sz w:val="18"/>
                <w:szCs w:val="18"/>
              </w:rPr>
              <w:t>interpretacji tekstów biblijnych</w:t>
            </w:r>
            <w:r w:rsidR="009370A9" w:rsidRPr="00094AD9">
              <w:rPr>
                <w:sz w:val="18"/>
                <w:szCs w:val="18"/>
              </w:rPr>
              <w:t>;</w:t>
            </w:r>
          </w:p>
          <w:p w:rsidR="009370A9" w:rsidRPr="00094AD9" w:rsidRDefault="009370A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Wielkiego Postu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że słowa w naszej codzien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F040FA" w:rsidRPr="00094AD9" w:rsidRDefault="00F040FA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rozmowa kierowana, refleksja na podstaw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370A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jest istotą rekolekcji;</w:t>
            </w:r>
          </w:p>
          <w:p w:rsidR="009370A9" w:rsidRPr="00094AD9" w:rsidRDefault="009370A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plan zbliżających się rekolekcji szkolnych; </w:t>
            </w:r>
          </w:p>
          <w:p w:rsidR="009370A9" w:rsidRPr="00094AD9" w:rsidRDefault="009370A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owoce rekolekcji zależą od jego wewnętrznej postawy wobec słow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370A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właściwą  postawę człowieka wobec słowa Bożego (wyciszenie, otwarcie się na słowo Boże) oraz uzasadnia znaczenie jej elementów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ęto moj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A3AD1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świąt Wielkanocy;</w:t>
            </w:r>
          </w:p>
          <w:p w:rsidR="00D21E84" w:rsidRPr="00094AD9" w:rsidRDefault="00D21E84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D21E84" w:rsidRPr="00094AD9" w:rsidRDefault="00D21E84" w:rsidP="00CA19C9">
            <w:pPr>
              <w:ind w:left="261" w:hanging="142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ście do kościoła – celebracja wydarzeń paschalnych, modlitewna refleksja, wspólny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A3AD1" w:rsidRPr="00094AD9" w:rsidRDefault="009370A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 zakres wydarzeń obejmuje Triduum Paschalne;</w:t>
            </w:r>
          </w:p>
          <w:p w:rsidR="009370A9" w:rsidRPr="00094AD9" w:rsidRDefault="009370A9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dziś świętujemy pamiątkę tych wydarzeń;</w:t>
            </w:r>
          </w:p>
          <w:p w:rsidR="009370A9" w:rsidRPr="00094AD9" w:rsidRDefault="00BF7575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</w:t>
            </w:r>
            <w:r w:rsidR="009370A9" w:rsidRPr="00094AD9">
              <w:rPr>
                <w:sz w:val="18"/>
                <w:szCs w:val="18"/>
              </w:rPr>
              <w:t xml:space="preserve"> nad zbawczą ofiarą Jezusa w świetle wybranych tekstów biblijnych i komentarz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A3AD1" w:rsidRPr="00094AD9" w:rsidRDefault="009370A9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interpretuje symbolikę wielkanocnej dekoracji kościoła (ciemnica, Grób Pański);</w:t>
            </w:r>
          </w:p>
          <w:p w:rsidR="009370A9" w:rsidRPr="00094AD9" w:rsidRDefault="00CC08CB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</w:t>
            </w:r>
            <w:r w:rsidR="009370A9" w:rsidRPr="00094AD9">
              <w:rPr>
                <w:sz w:val="18"/>
                <w:szCs w:val="18"/>
              </w:rPr>
              <w:t xml:space="preserve"> fragment orędzia wielkanocnego</w:t>
            </w:r>
            <w:r w:rsidRPr="00094AD9">
              <w:rPr>
                <w:sz w:val="18"/>
                <w:szCs w:val="18"/>
              </w:rPr>
              <w:t xml:space="preserve"> w kontekście zbliżających się/ minionych świąt;</w:t>
            </w:r>
          </w:p>
        </w:tc>
      </w:tr>
      <w:tr w:rsidR="00EA3AD1" w:rsidTr="000625C4">
        <w:tc>
          <w:tcPr>
            <w:tcW w:w="1510" w:type="dxa"/>
            <w:vMerge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EA3AD1">
            <w:pPr>
              <w:rPr>
                <w:caps/>
                <w:sz w:val="1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EA3A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„Duchu Ogniu, Duchu Żarze, Duchu Światło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Default="00F50276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kreśla sposób obecności i działania Ducha Świętego w Kościele</w:t>
            </w:r>
            <w:r w:rsidR="00F040FA">
              <w:rPr>
                <w:sz w:val="18"/>
                <w:szCs w:val="18"/>
              </w:rPr>
              <w:t>;</w:t>
            </w:r>
          </w:p>
          <w:p w:rsidR="00F040FA" w:rsidRPr="00094AD9" w:rsidRDefault="00F040FA" w:rsidP="00CA19C9">
            <w:pPr>
              <w:numPr>
                <w:ilvl w:val="0"/>
                <w:numId w:val="3"/>
              </w:numPr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relację Bóg – człowie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EA3AD1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układanie modlitwy, symboliczny rysunek, śpiew pieśni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CC08CB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świadczy o obecności i działaniu Ducha Świętego;</w:t>
            </w:r>
          </w:p>
          <w:p w:rsidR="00CC08CB" w:rsidRPr="00094AD9" w:rsidRDefault="00CC08CB" w:rsidP="00520E5D">
            <w:pPr>
              <w:numPr>
                <w:ilvl w:val="0"/>
                <w:numId w:val="15"/>
              </w:numPr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własną relacją do Ducha 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A3AD1" w:rsidRPr="00094AD9" w:rsidRDefault="00CC08CB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symbole stosowane do wyobrażenia Ducha Świętego;</w:t>
            </w:r>
          </w:p>
          <w:p w:rsidR="00CC08CB" w:rsidRPr="00094AD9" w:rsidRDefault="00CC08CB" w:rsidP="00520E5D">
            <w:pPr>
              <w:numPr>
                <w:ilvl w:val="0"/>
                <w:numId w:val="18"/>
              </w:numPr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potrzebę głębszego poznania Ducha Świętego oraz umacniania więzi z Nim.</w:t>
            </w:r>
          </w:p>
        </w:tc>
      </w:tr>
    </w:tbl>
    <w:p w:rsidR="006179E0" w:rsidRDefault="006179E0"/>
    <w:sectPr w:rsidR="006179E0" w:rsidSect="000A2EB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7E" w:rsidRDefault="0017487E" w:rsidP="002C23AF">
      <w:r>
        <w:separator/>
      </w:r>
    </w:p>
  </w:endnote>
  <w:endnote w:type="continuationSeparator" w:id="0">
    <w:p w:rsidR="0017487E" w:rsidRDefault="0017487E" w:rsidP="002C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7E" w:rsidRDefault="0017487E" w:rsidP="002C23AF">
      <w:r>
        <w:separator/>
      </w:r>
    </w:p>
  </w:footnote>
  <w:footnote w:type="continuationSeparator" w:id="0">
    <w:p w:rsidR="0017487E" w:rsidRDefault="0017487E" w:rsidP="002C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6B"/>
    <w:multiLevelType w:val="hybridMultilevel"/>
    <w:tmpl w:val="4CC0F5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6CB4"/>
    <w:multiLevelType w:val="hybridMultilevel"/>
    <w:tmpl w:val="E736923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4933"/>
    <w:multiLevelType w:val="hybridMultilevel"/>
    <w:tmpl w:val="C200FAA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D6"/>
    <w:multiLevelType w:val="hybridMultilevel"/>
    <w:tmpl w:val="F1D4D28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978"/>
    <w:multiLevelType w:val="hybridMultilevel"/>
    <w:tmpl w:val="607E3DFE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01FD"/>
    <w:multiLevelType w:val="hybridMultilevel"/>
    <w:tmpl w:val="071CFD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2BE2"/>
    <w:multiLevelType w:val="hybridMultilevel"/>
    <w:tmpl w:val="69F8C54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63E44"/>
    <w:multiLevelType w:val="hybridMultilevel"/>
    <w:tmpl w:val="DB40B00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33149"/>
    <w:multiLevelType w:val="hybridMultilevel"/>
    <w:tmpl w:val="E4EA8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544C4"/>
    <w:multiLevelType w:val="hybridMultilevel"/>
    <w:tmpl w:val="A4107A4E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6BE9"/>
    <w:multiLevelType w:val="hybridMultilevel"/>
    <w:tmpl w:val="3FE0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64AC9"/>
    <w:multiLevelType w:val="hybridMultilevel"/>
    <w:tmpl w:val="795EAAB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60CB3"/>
    <w:multiLevelType w:val="hybridMultilevel"/>
    <w:tmpl w:val="BDF61E7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F1968"/>
    <w:multiLevelType w:val="hybridMultilevel"/>
    <w:tmpl w:val="A51A856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766CA"/>
    <w:multiLevelType w:val="hybridMultilevel"/>
    <w:tmpl w:val="47A038A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37F52"/>
    <w:multiLevelType w:val="hybridMultilevel"/>
    <w:tmpl w:val="A40E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40312"/>
    <w:multiLevelType w:val="hybridMultilevel"/>
    <w:tmpl w:val="4C34F3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2458F"/>
    <w:multiLevelType w:val="hybridMultilevel"/>
    <w:tmpl w:val="8B2C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D1"/>
    <w:rsid w:val="00017966"/>
    <w:rsid w:val="00041FB5"/>
    <w:rsid w:val="000625C4"/>
    <w:rsid w:val="00094AD9"/>
    <w:rsid w:val="000A2EBB"/>
    <w:rsid w:val="000F4C56"/>
    <w:rsid w:val="00120423"/>
    <w:rsid w:val="00156C49"/>
    <w:rsid w:val="001650E6"/>
    <w:rsid w:val="0017487E"/>
    <w:rsid w:val="001F13B1"/>
    <w:rsid w:val="00202E5D"/>
    <w:rsid w:val="002152EA"/>
    <w:rsid w:val="00233600"/>
    <w:rsid w:val="002479D3"/>
    <w:rsid w:val="002C04C1"/>
    <w:rsid w:val="002C23AF"/>
    <w:rsid w:val="002E6AF3"/>
    <w:rsid w:val="002F4223"/>
    <w:rsid w:val="003133D5"/>
    <w:rsid w:val="0036297A"/>
    <w:rsid w:val="003E050E"/>
    <w:rsid w:val="004C7774"/>
    <w:rsid w:val="00520E5D"/>
    <w:rsid w:val="005C2884"/>
    <w:rsid w:val="005C4A59"/>
    <w:rsid w:val="006179E0"/>
    <w:rsid w:val="00697F85"/>
    <w:rsid w:val="006F6595"/>
    <w:rsid w:val="00721787"/>
    <w:rsid w:val="00787343"/>
    <w:rsid w:val="007C0478"/>
    <w:rsid w:val="007F253D"/>
    <w:rsid w:val="008012C3"/>
    <w:rsid w:val="008356F8"/>
    <w:rsid w:val="008A64D8"/>
    <w:rsid w:val="008B66D8"/>
    <w:rsid w:val="009370A9"/>
    <w:rsid w:val="00956316"/>
    <w:rsid w:val="009F1067"/>
    <w:rsid w:val="00A50DA0"/>
    <w:rsid w:val="00B50B71"/>
    <w:rsid w:val="00B725B2"/>
    <w:rsid w:val="00BA1F57"/>
    <w:rsid w:val="00BB11A8"/>
    <w:rsid w:val="00BE5B5F"/>
    <w:rsid w:val="00BF7575"/>
    <w:rsid w:val="00C73593"/>
    <w:rsid w:val="00CA19C9"/>
    <w:rsid w:val="00CC08CB"/>
    <w:rsid w:val="00CD1390"/>
    <w:rsid w:val="00CF6DE6"/>
    <w:rsid w:val="00D21E84"/>
    <w:rsid w:val="00D47810"/>
    <w:rsid w:val="00E76006"/>
    <w:rsid w:val="00EA3AD1"/>
    <w:rsid w:val="00EE07FC"/>
    <w:rsid w:val="00EF425B"/>
    <w:rsid w:val="00F040FA"/>
    <w:rsid w:val="00F26E17"/>
    <w:rsid w:val="00F50276"/>
    <w:rsid w:val="00F55016"/>
    <w:rsid w:val="00F934FD"/>
    <w:rsid w:val="00FA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E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3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3AF"/>
  </w:style>
  <w:style w:type="character" w:styleId="Odwoanieprzypisukocowego">
    <w:name w:val="endnote reference"/>
    <w:basedOn w:val="Domylnaczcionkaakapitu"/>
    <w:uiPriority w:val="99"/>
    <w:semiHidden/>
    <w:unhideWhenUsed/>
    <w:rsid w:val="002C23AF"/>
    <w:rPr>
      <w:vertAlign w:val="superscript"/>
    </w:rPr>
  </w:style>
  <w:style w:type="paragraph" w:styleId="Podtytu">
    <w:name w:val="Subtitle"/>
    <w:basedOn w:val="Normalny"/>
    <w:link w:val="PodtytuZnak"/>
    <w:qFormat/>
    <w:rsid w:val="001F13B1"/>
    <w:pPr>
      <w:ind w:left="18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F13B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E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3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3AF"/>
  </w:style>
  <w:style w:type="character" w:styleId="Odwoanieprzypisukocowego">
    <w:name w:val="endnote reference"/>
    <w:basedOn w:val="Domylnaczcionkaakapitu"/>
    <w:uiPriority w:val="99"/>
    <w:semiHidden/>
    <w:unhideWhenUsed/>
    <w:rsid w:val="002C23AF"/>
    <w:rPr>
      <w:vertAlign w:val="superscript"/>
    </w:rPr>
  </w:style>
  <w:style w:type="paragraph" w:styleId="Podtytu">
    <w:name w:val="Subtitle"/>
    <w:basedOn w:val="Normalny"/>
    <w:link w:val="PodtytuZnak"/>
    <w:qFormat/>
    <w:rsid w:val="001F13B1"/>
    <w:pPr>
      <w:ind w:left="18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F13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9E1F-684E-4F40-9A8A-7E5C387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19</Words>
  <Characters>277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ok tematyczny</vt:lpstr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 tematyczny</dc:title>
  <dc:creator>Jola</dc:creator>
  <cp:lastModifiedBy>Marcin Wojtasik</cp:lastModifiedBy>
  <cp:revision>2</cp:revision>
  <dcterms:created xsi:type="dcterms:W3CDTF">2015-09-08T17:41:00Z</dcterms:created>
  <dcterms:modified xsi:type="dcterms:W3CDTF">2015-09-08T17:41:00Z</dcterms:modified>
</cp:coreProperties>
</file>